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361AEE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EC7A" w14:textId="77E480F3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efendantna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79FB0E7" w14:textId="0503576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line1}}  </w:t>
      </w:r>
    </w:p>
    <w:p w14:paraId="74526AAD" w14:textId="6C3CE10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line2}}  </w:t>
      </w:r>
    </w:p>
    <w:p w14:paraId="408024E5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6002" w14:textId="7691EF35" w:rsidR="00453BA7" w:rsidRPr="00617C7A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7C7A">
        <w:rPr>
          <w:rFonts w:ascii="Times New Roman" w:hAnsi="Times New Roman" w:cs="Times New Roman"/>
          <w:sz w:val="24"/>
          <w:szCs w:val="24"/>
        </w:rPr>
        <w:t>Re:</w:t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ab/>
      </w:r>
      <w:r w:rsidRPr="00617C7A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Pr="00617C7A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617C7A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1A61EA2C" w14:textId="3816B973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53BA7">
        <w:rPr>
          <w:rFonts w:ascii="Times New Roman" w:hAnsi="Times New Roman" w:cs="Times New Roman"/>
          <w:sz w:val="24"/>
          <w:szCs w:val="24"/>
          <w:lang w:val="fr-FR"/>
        </w:rPr>
        <w:t>Location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53BA7">
        <w:rPr>
          <w:rFonts w:ascii="Times New Roman" w:hAnsi="Times New Roman" w:cs="Times New Roman"/>
          <w:sz w:val="24"/>
          <w:szCs w:val="24"/>
          <w:lang w:val="fr-FR"/>
        </w:rPr>
        <w:t xml:space="preserve">{{location}}  </w:t>
      </w:r>
    </w:p>
    <w:p w14:paraId="39614B5D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Date of Incident: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49508A9" w14:textId="55BC5339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23B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CB83783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659E1" w14:textId="5792B57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Our law firm, Stinar Gould Grieco &amp; Hensley, PLLC, represents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in connection with a claim arising from an incident that occurred on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at the {{location}}. </w:t>
      </w:r>
    </w:p>
    <w:p w14:paraId="5A22FCE8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26E7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453BA7">
        <w:rPr>
          <w:rFonts w:ascii="Times New Roman" w:hAnsi="Times New Roman" w:cs="Times New Roman"/>
          <w:sz w:val="24"/>
          <w:szCs w:val="24"/>
        </w:rPr>
        <w:t>following: {{</w:t>
      </w:r>
      <w:proofErr w:type="gramEnd"/>
      <w:r w:rsidRPr="00453BA7">
        <w:rPr>
          <w:rFonts w:ascii="Times New Roman" w:hAnsi="Times New Roman" w:cs="Times New Roman"/>
          <w:sz w:val="24"/>
          <w:szCs w:val="24"/>
        </w:rPr>
        <w:t>synopsis}}</w:t>
      </w:r>
    </w:p>
    <w:p w14:paraId="29DA1E7F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0B8EB" w14:textId="789D3B38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</w:t>
      </w:r>
      <w:r w:rsidR="00617C7A">
        <w:rPr>
          <w:rFonts w:ascii="Times New Roman" w:hAnsi="Times New Roman" w:cs="Times New Roman"/>
          <w:sz w:val="24"/>
          <w:szCs w:val="24"/>
        </w:rPr>
        <w:t>c</w:t>
      </w:r>
      <w:r w:rsidRPr="00453BA7">
        <w:rPr>
          <w:rFonts w:ascii="Times New Roman" w:hAnsi="Times New Roman" w:cs="Times New Roman"/>
          <w:sz w:val="24"/>
          <w:szCs w:val="24"/>
        </w:rPr>
        <w:t>itation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We are formally requesting documents and information related to the incident and the resulting harm.</w:t>
      </w:r>
    </w:p>
    <w:p w14:paraId="7552CD7C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FE25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Specifically, we are requesting the following records:</w:t>
      </w:r>
    </w:p>
    <w:p w14:paraId="559F7AB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40EA1" w14:textId="65C06BAF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foiarequestbulletpoints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</w:t>
      </w:r>
    </w:p>
    <w:p w14:paraId="0222274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224A" w14:textId="1149EF1C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responseti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Should you require further information, please contact me directly at Mike@SGGHLaw.com or (312) 728-7444. Thank you for your prompt attention and cooperation.</w:t>
      </w:r>
    </w:p>
    <w:p w14:paraId="10A7B894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16E9567D" w:rsidR="00E3414A" w:rsidRPr="00DF1E16" w:rsidRDefault="00E3414A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09B1" w14:textId="77777777" w:rsidR="009E5336" w:rsidRDefault="009E5336" w:rsidP="00664F55">
      <w:pPr>
        <w:spacing w:after="0" w:line="240" w:lineRule="auto"/>
      </w:pPr>
      <w:r>
        <w:separator/>
      </w:r>
    </w:p>
  </w:endnote>
  <w:endnote w:type="continuationSeparator" w:id="0">
    <w:p w14:paraId="569CAB50" w14:textId="77777777" w:rsidR="009E5336" w:rsidRDefault="009E5336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AA268" w14:textId="77777777" w:rsidR="009E5336" w:rsidRDefault="009E5336" w:rsidP="00664F55">
      <w:pPr>
        <w:spacing w:after="0" w:line="240" w:lineRule="auto"/>
      </w:pPr>
      <w:r>
        <w:separator/>
      </w:r>
    </w:p>
  </w:footnote>
  <w:footnote w:type="continuationSeparator" w:id="0">
    <w:p w14:paraId="40E55B5C" w14:textId="77777777" w:rsidR="009E5336" w:rsidRDefault="009E5336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304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277E"/>
    <w:rsid w:val="00445048"/>
    <w:rsid w:val="00447B76"/>
    <w:rsid w:val="0045053A"/>
    <w:rsid w:val="00453BA7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17C7A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E5336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64</Words>
  <Characters>937</Characters>
  <Application>Microsoft Office Word</Application>
  <DocSecurity>0</DocSecurity>
  <Lines>7</Lines>
  <Paragraphs>2</Paragraphs>
  <ScaleCrop>false</ScaleCrop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6</cp:revision>
  <cp:lastPrinted>2024-06-26T13:34:00Z</cp:lastPrinted>
  <dcterms:created xsi:type="dcterms:W3CDTF">2024-12-11T15:23:00Z</dcterms:created>
  <dcterms:modified xsi:type="dcterms:W3CDTF">2025-07-24T22:09:00Z</dcterms:modified>
</cp:coreProperties>
</file>